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0A25AEE3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8B7BE5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7CA897A4" w:rsidR="00412F6A" w:rsidRPr="00315F20" w:rsidRDefault="008B7BE5" w:rsidP="00117E90">
            <w:pPr>
              <w:rPr>
                <w:rFonts w:cstheme="minorHAnsi"/>
              </w:rPr>
            </w:pPr>
            <w:r w:rsidRPr="00315F20">
              <w:rPr>
                <w:rFonts w:cstheme="minorHAnsi"/>
              </w:rPr>
              <w:t>Zlepšenie pracovného prostredia pre zamestnancov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6FFA18A1" w:rsidR="00412F6A" w:rsidRPr="008B7BE5" w:rsidRDefault="008B7BE5" w:rsidP="00117E90">
            <w:pPr>
              <w:pStyle w:val="TableParagraph"/>
              <w:ind w:right="99"/>
              <w:rPr>
                <w:rFonts w:cstheme="minorHAnsi"/>
                <w:spacing w:val="-1"/>
                <w:lang w:val="sk-SK"/>
              </w:rPr>
            </w:pPr>
            <w:r w:rsidRPr="00EB75E0">
              <w:rPr>
                <w:rFonts w:cstheme="minorHAnsi"/>
                <w:spacing w:val="-1"/>
                <w:lang w:val="sk-SK"/>
              </w:rPr>
              <w:t>Predmetom zákazky je realizácia stavebných prác - rekonštrukcia</w:t>
            </w:r>
            <w:r w:rsidRPr="00EB75E0">
              <w:rPr>
                <w:rFonts w:cstheme="minorHAnsi"/>
                <w:color w:val="000000"/>
                <w:lang w:val="sk-SK"/>
              </w:rPr>
              <w:t xml:space="preserve"> existujúceho objektu vrátane zdravotechniky – kancelárie a zázemie zamestnancov s cieľom zlepšenia pracovného prostredia pre zamestnancov v zmysle projektovej dokumentácie a výkazu výmer</w:t>
            </w:r>
            <w:r w:rsidRPr="00EB75E0">
              <w:rPr>
                <w:rFonts w:cstheme="minorHAnsi"/>
                <w:spacing w:val="-1"/>
                <w:lang w:val="sk-SK"/>
              </w:rPr>
              <w:t xml:space="preserve">, ktoré sú súčasťou súťažných podkladov. 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711154B3" w:rsidR="00412F6A" w:rsidRPr="000B4D5D" w:rsidRDefault="008B7BE5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61473C1C" w:rsidR="00BF529E" w:rsidRPr="000B4D5D" w:rsidRDefault="005D55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DB4824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E0C739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FB4E1CD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8B7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6161712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68ECD1B3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4BE00404" w14:textId="030B015D" w:rsidR="00295267" w:rsidRPr="005D5518" w:rsidRDefault="00295267" w:rsidP="005D5518">
      <w:pPr>
        <w:jc w:val="both"/>
        <w:rPr>
          <w:sz w:val="20"/>
          <w:szCs w:val="20"/>
        </w:rPr>
      </w:pPr>
    </w:p>
    <w:sectPr w:rsidR="00295267" w:rsidRPr="005D5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A7C8" w14:textId="77777777" w:rsidR="00B45357" w:rsidRDefault="00B45357" w:rsidP="00295267">
      <w:pPr>
        <w:spacing w:after="0" w:line="240" w:lineRule="auto"/>
      </w:pPr>
      <w:r>
        <w:separator/>
      </w:r>
    </w:p>
  </w:endnote>
  <w:endnote w:type="continuationSeparator" w:id="0">
    <w:p w14:paraId="12F626D2" w14:textId="77777777" w:rsidR="00B45357" w:rsidRDefault="00B4535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B43D" w14:textId="106DDF92" w:rsidR="005D5518" w:rsidRDefault="005D551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69BB6" wp14:editId="5F3B4B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ADC9C" w14:textId="4E7E19FF" w:rsidR="005D5518" w:rsidRPr="005D5518" w:rsidRDefault="005D55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51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69B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1CADC9C" w14:textId="4E7E19FF" w:rsidR="005D5518" w:rsidRPr="005D5518" w:rsidRDefault="005D551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551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E7173F2" w:rsidR="005202DE" w:rsidRPr="006A7D0D" w:rsidRDefault="005D551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179CA29" wp14:editId="1A2E975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BDCD1B" w14:textId="7B72628A" w:rsidR="005D5518" w:rsidRPr="005D5518" w:rsidRDefault="005D551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D551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79CA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BBDCD1B" w14:textId="7B72628A" w:rsidR="005D5518" w:rsidRPr="005D5518" w:rsidRDefault="005D55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51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0A82" w14:textId="2C75AA0B" w:rsidR="005D5518" w:rsidRDefault="005D551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0945E2" wp14:editId="21BADA1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59FBB" w14:textId="060D9657" w:rsidR="005D5518" w:rsidRPr="005D5518" w:rsidRDefault="005D55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D551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945E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C459FBB" w14:textId="060D9657" w:rsidR="005D5518" w:rsidRPr="005D5518" w:rsidRDefault="005D551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D551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3F2F" w14:textId="77777777" w:rsidR="00B45357" w:rsidRDefault="00B45357" w:rsidP="00295267">
      <w:pPr>
        <w:spacing w:after="0" w:line="240" w:lineRule="auto"/>
      </w:pPr>
      <w:r>
        <w:separator/>
      </w:r>
    </w:p>
  </w:footnote>
  <w:footnote w:type="continuationSeparator" w:id="0">
    <w:p w14:paraId="7CF03D67" w14:textId="77777777" w:rsidR="00B45357" w:rsidRDefault="00B45357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ADC7" w14:textId="77777777" w:rsidR="005D5518" w:rsidRDefault="005D55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4DE0" w14:textId="77777777" w:rsidR="005D5518" w:rsidRDefault="005D55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2400C"/>
    <w:rsid w:val="00165CD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2234"/>
    <w:rsid w:val="00314D4E"/>
    <w:rsid w:val="00315F20"/>
    <w:rsid w:val="003171C9"/>
    <w:rsid w:val="00321FBD"/>
    <w:rsid w:val="00326FE7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D5518"/>
    <w:rsid w:val="005E251F"/>
    <w:rsid w:val="00666B34"/>
    <w:rsid w:val="00683506"/>
    <w:rsid w:val="0073567E"/>
    <w:rsid w:val="00777F6F"/>
    <w:rsid w:val="00786E8C"/>
    <w:rsid w:val="007B7C0D"/>
    <w:rsid w:val="007F62E4"/>
    <w:rsid w:val="00837B56"/>
    <w:rsid w:val="00867090"/>
    <w:rsid w:val="008B7BE5"/>
    <w:rsid w:val="008F4462"/>
    <w:rsid w:val="00926793"/>
    <w:rsid w:val="00984754"/>
    <w:rsid w:val="009B3EED"/>
    <w:rsid w:val="00A10EB1"/>
    <w:rsid w:val="00A14970"/>
    <w:rsid w:val="00A30918"/>
    <w:rsid w:val="00A755BC"/>
    <w:rsid w:val="00A95809"/>
    <w:rsid w:val="00B176C4"/>
    <w:rsid w:val="00B45357"/>
    <w:rsid w:val="00B603B0"/>
    <w:rsid w:val="00B67156"/>
    <w:rsid w:val="00B701E9"/>
    <w:rsid w:val="00B7677A"/>
    <w:rsid w:val="00BB2639"/>
    <w:rsid w:val="00BF529E"/>
    <w:rsid w:val="00C03F4B"/>
    <w:rsid w:val="00C20CC3"/>
    <w:rsid w:val="00C51F3F"/>
    <w:rsid w:val="00C644D4"/>
    <w:rsid w:val="00CD71FC"/>
    <w:rsid w:val="00D601C4"/>
    <w:rsid w:val="00D66423"/>
    <w:rsid w:val="00D80549"/>
    <w:rsid w:val="00DB2071"/>
    <w:rsid w:val="00DD6425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cp:lastPrinted>2024-03-26T19:39:00Z</cp:lastPrinted>
  <dcterms:created xsi:type="dcterms:W3CDTF">2023-09-14T08:27:00Z</dcterms:created>
  <dcterms:modified xsi:type="dcterms:W3CDTF">2024-03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7T07:39:0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d4176f2-d248-4fc9-a84f-f4bfe42e4152</vt:lpwstr>
  </property>
  <property fmtid="{D5CDD505-2E9C-101B-9397-08002B2CF9AE}" pid="11" name="MSIP_Label_54743a8a-75f7-4ac9-9741-a35bd0337f21_ContentBits">
    <vt:lpwstr>2</vt:lpwstr>
  </property>
</Properties>
</file>